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5895" w14:textId="77777777" w:rsidR="0064733B" w:rsidRPr="0064733B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64733B">
        <w:rPr>
          <w:rFonts w:ascii="Arial" w:hAnsi="Arial" w:cs="Arial"/>
          <w:b/>
          <w:caps/>
          <w:sz w:val="22"/>
          <w:szCs w:val="22"/>
          <w:lang w:val="en-GB"/>
        </w:rPr>
        <w:t xml:space="preserve">Scholarships offered by the MEYS </w:t>
      </w:r>
    </w:p>
    <w:p w14:paraId="33952179" w14:textId="77777777" w:rsidR="00456300" w:rsidRDefault="0064733B" w:rsidP="000732F1">
      <w:pPr>
        <w:tabs>
          <w:tab w:val="right" w:pos="709"/>
          <w:tab w:val="right" w:pos="340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(cf. also other bilateral programmes listed below) </w:t>
      </w:r>
    </w:p>
    <w:p w14:paraId="7B31F486" w14:textId="77777777" w:rsidR="0045209C" w:rsidRPr="001743A7" w:rsidRDefault="0045209C" w:rsidP="00456300">
      <w:pPr>
        <w:tabs>
          <w:tab w:val="right" w:pos="709"/>
          <w:tab w:val="right" w:pos="3402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77"/>
        <w:gridCol w:w="5135"/>
      </w:tblGrid>
      <w:tr w:rsidR="00821FAA" w:rsidRPr="001743A7" w14:paraId="2CAF7BE6" w14:textId="77777777" w:rsidTr="00F40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67EA327" w14:textId="0B73638E" w:rsidR="00821FAA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cademic year 202</w:t>
            </w:r>
            <w:r w:rsidR="00D2646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3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202</w:t>
            </w:r>
            <w:r w:rsidR="00D2646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4</w:t>
            </w:r>
          </w:p>
        </w:tc>
        <w:tc>
          <w:tcPr>
            <w:tcW w:w="513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45ED5B" w14:textId="77777777" w:rsidR="00821FAA" w:rsidRPr="000732F1" w:rsidRDefault="006B5E37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</w:t>
            </w:r>
            <w:r w:rsidR="00821FAA"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gency accepting applications</w:t>
            </w:r>
          </w:p>
        </w:tc>
      </w:tr>
      <w:tr w:rsidR="005F3B62" w:rsidRPr="001743A7" w14:paraId="424A9B08" w14:textId="77777777" w:rsidTr="00F401B9">
        <w:tc>
          <w:tcPr>
            <w:tcW w:w="4077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330F71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 xml:space="preserve">Austria – programme Aktion Czech Republic – Austria)  </w:t>
            </w:r>
          </w:p>
        </w:tc>
        <w:tc>
          <w:tcPr>
            <w:tcW w:w="5135" w:type="dxa"/>
            <w:tcBorders>
              <w:top w:val="thinThickSmallGap" w:sz="24" w:space="0" w:color="auto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8849B67" w14:textId="77777777" w:rsidR="005F3B62" w:rsidRPr="008F552F" w:rsidRDefault="00000000" w:rsidP="00954299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</w:rPr>
                <w:t>Austrian Agency for International Cooperation in Education and Research</w:t>
              </w:r>
            </w:hyperlink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</w:rPr>
              <w:t xml:space="preserve"> (OeAD-GmbH) </w:t>
            </w:r>
            <w:r w:rsidR="005F3B62"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 xml:space="preserve">or </w:t>
            </w:r>
            <w:hyperlink r:id="rId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www.grants.at</w:t>
              </w:r>
            </w:hyperlink>
          </w:p>
        </w:tc>
      </w:tr>
      <w:tr w:rsidR="005F3B62" w:rsidRPr="001743A7" w14:paraId="79035C6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2A48D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Bulgaria (only academic staff members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83A20A6" w14:textId="77777777" w:rsidR="005F3B62" w:rsidRPr="00F401B9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7" w:history="1">
              <w:r w:rsidR="005F3B62" w:rsidRPr="00F401B9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</w:hyperlink>
          </w:p>
        </w:tc>
      </w:tr>
      <w:tr w:rsidR="005F3B62" w:rsidRPr="001743A7" w14:paraId="3D1B4C6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0FC4B3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gypt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9DF0DA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Cairo</w:t>
              </w:r>
            </w:hyperlink>
          </w:p>
        </w:tc>
      </w:tr>
      <w:tr w:rsidR="005F3B62" w:rsidRPr="001743A7" w14:paraId="740C6A7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4F06F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Est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1CB6C75" w14:textId="67DA34EF" w:rsidR="005F3B62" w:rsidRPr="005274B9" w:rsidRDefault="00000000" w:rsidP="005274B9">
            <w:pPr>
              <w:spacing w:before="120" w:after="120"/>
              <w:rPr>
                <w:rFonts w:ascii="Arial" w:hAnsi="Arial" w:cs="Arial"/>
                <w:color w:val="2E74B5" w:themeColor="accent5" w:themeShade="BF"/>
                <w:lang w:val="en-GB"/>
              </w:rPr>
            </w:pPr>
            <w:hyperlink r:id="rId9" w:history="1">
              <w:r w:rsidR="00A66169" w:rsidRPr="005274B9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lang w:val="en-GB"/>
                </w:rPr>
                <w:t>The Education and Youth Board</w:t>
              </w:r>
            </w:hyperlink>
            <w:r w:rsidR="00A66169" w:rsidRPr="005274B9">
              <w:rPr>
                <w:rStyle w:val="Hypertextovodkaz"/>
                <w:rFonts w:ascii="Arial" w:hAnsi="Arial" w:cs="Arial"/>
                <w:color w:val="2E74B5" w:themeColor="accent5" w:themeShade="BF"/>
                <w:sz w:val="24"/>
                <w:szCs w:val="22"/>
                <w:lang w:val="en-GB"/>
              </w:rPr>
              <w:t xml:space="preserve"> </w:t>
            </w:r>
          </w:p>
        </w:tc>
      </w:tr>
      <w:tr w:rsidR="005F3B62" w:rsidRPr="000C1363" w14:paraId="31D59F2C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B5E4124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F5B2B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fr-FR"/>
              </w:rPr>
            </w:pPr>
            <w:hyperlink r:id="rId1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fr-FR"/>
                </w:rPr>
                <w:t>Ambassade de la République tchèque à Paris</w:t>
              </w:r>
            </w:hyperlink>
          </w:p>
        </w:tc>
      </w:tr>
      <w:tr w:rsidR="0012415A" w:rsidRPr="00CC5A54" w14:paraId="6AD9B1C1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B483785" w14:textId="77777777" w:rsidR="0012415A" w:rsidRPr="0002447F" w:rsidRDefault="0012415A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org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C86CFAB" w14:textId="392DA7C4" w:rsidR="003B4665" w:rsidRPr="00F1324A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fr-FR"/>
              </w:rPr>
            </w:pPr>
            <w:r w:rsidRPr="00F1324A">
              <w:rPr>
                <w:rStyle w:val="Hypertextovodkaz"/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 </w:t>
            </w:r>
            <w:hyperlink r:id="rId11" w:history="1">
              <w:r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  <w:lang w:val="en-US"/>
                </w:rPr>
                <w:t>LEPL International Education Center</w:t>
              </w:r>
            </w:hyperlink>
          </w:p>
        </w:tc>
      </w:tr>
      <w:tr w:rsidR="005F3B62" w:rsidRPr="001743A7" w14:paraId="1F2428E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8522C3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ermany (DAAD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A93712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lin</w:t>
              </w:r>
            </w:hyperlink>
          </w:p>
          <w:p w14:paraId="6569991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US"/>
              </w:rPr>
            </w:pPr>
            <w:hyperlink r:id="rId1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DAAD – German Academic Exchange Service</w:t>
              </w:r>
            </w:hyperlink>
          </w:p>
        </w:tc>
      </w:tr>
      <w:tr w:rsidR="005F3B62" w:rsidRPr="001743A7" w14:paraId="7FE3087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943172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rmany (Bavaria)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DDC84E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4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US"/>
                </w:rPr>
                <w:t>BAYHOST in Regensburg</w:t>
              </w:r>
            </w:hyperlink>
          </w:p>
        </w:tc>
      </w:tr>
      <w:tr w:rsidR="005F3B62" w:rsidRPr="001743A7" w14:paraId="58BBA998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C90E81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  <w:vAlign w:val="center"/>
          </w:tcPr>
          <w:p w14:paraId="133E5125" w14:textId="77777777" w:rsidR="00A8091E" w:rsidRPr="00D65B92" w:rsidRDefault="00000000" w:rsidP="00A8091E">
            <w:pPr>
              <w:spacing w:before="120" w:after="120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15" w:history="1">
              <w:r w:rsidR="00A8091E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 and Religious Affairs</w:t>
              </w:r>
            </w:hyperlink>
          </w:p>
        </w:tc>
      </w:tr>
      <w:tr w:rsidR="005F3B62" w:rsidRPr="001743A7" w14:paraId="009A78E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2660C0E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FE934C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New Delhi</w:t>
              </w:r>
            </w:hyperlink>
          </w:p>
        </w:tc>
      </w:tr>
      <w:tr w:rsidR="005F3B62" w:rsidRPr="001743A7" w14:paraId="7F6988D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11D221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5B2977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731BA73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EB4A849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Jap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3A8A0E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Tokyo</w:t>
              </w:r>
            </w:hyperlink>
          </w:p>
        </w:tc>
      </w:tr>
      <w:tr w:rsidR="005F3B62" w:rsidRPr="001743A7" w14:paraId="4C9FD04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9CAA346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Republic of Kore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E67192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1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Seoul</w:t>
              </w:r>
            </w:hyperlink>
          </w:p>
        </w:tc>
      </w:tr>
      <w:tr w:rsidR="005F3B62" w:rsidRPr="001743A7" w14:paraId="654A01B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05C5ED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A86ED4A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tate Education Development Agency</w:t>
              </w:r>
            </w:hyperlink>
          </w:p>
        </w:tc>
      </w:tr>
      <w:tr w:rsidR="005F3B62" w:rsidRPr="001743A7" w14:paraId="3F64FAC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215A940" w14:textId="77777777" w:rsidR="005F3B62" w:rsidRPr="0002447F" w:rsidRDefault="006F46D1" w:rsidP="006F46D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public of North </w:t>
            </w:r>
            <w:r w:rsidR="005F3B62" w:rsidRPr="0002447F">
              <w:rPr>
                <w:rFonts w:ascii="Arial" w:hAnsi="Arial" w:cs="Arial"/>
                <w:sz w:val="22"/>
                <w:szCs w:val="22"/>
                <w:lang w:val="en-GB"/>
              </w:rPr>
              <w:t>Macedon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40ADA49" w14:textId="65A7B79D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1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cience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of the Republic of </w:t>
              </w:r>
              <w:r w:rsidR="006F46D1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North </w:t>
              </w:r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acedonia</w:t>
              </w:r>
            </w:hyperlink>
          </w:p>
        </w:tc>
      </w:tr>
      <w:tr w:rsidR="005F3B62" w:rsidRPr="001743A7" w14:paraId="02DF7525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FF5C9D0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alt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34BED6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2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Rome</w:t>
              </w:r>
            </w:hyperlink>
          </w:p>
        </w:tc>
      </w:tr>
      <w:tr w:rsidR="005F3B62" w:rsidRPr="001743A7" w14:paraId="3CD2C0FD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19DAF0F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exico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951A925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3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exico City</w:t>
              </w:r>
            </w:hyperlink>
          </w:p>
        </w:tc>
      </w:tr>
      <w:tr w:rsidR="005F3B62" w:rsidRPr="001743A7" w14:paraId="0EE8F999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C428DDC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Mongol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4B495F0" w14:textId="116A1DC2" w:rsidR="00954299" w:rsidRPr="008F552F" w:rsidRDefault="00000000" w:rsidP="00BC1DEB">
            <w:pPr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4" w:history="1"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</w:t>
              </w:r>
              <w:r w:rsidR="003B466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and</w:t>
              </w:r>
              <w:r w:rsidR="00BC1DEB" w:rsidRPr="005D1B45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 Science</w:t>
              </w:r>
            </w:hyperlink>
          </w:p>
        </w:tc>
      </w:tr>
      <w:tr w:rsidR="005F3B62" w:rsidRPr="001743A7" w14:paraId="0FB7AFAF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ABC1B2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eru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D6A8654" w14:textId="77777777" w:rsidR="005F3B62" w:rsidRPr="008F552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r w:rsidRPr="008F552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Universidad Nacional de Ucayali</w:t>
            </w:r>
          </w:p>
          <w:p w14:paraId="3AB01238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5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ma</w:t>
              </w:r>
            </w:hyperlink>
          </w:p>
        </w:tc>
      </w:tr>
      <w:tr w:rsidR="005F3B62" w:rsidRPr="0032007E" w14:paraId="356B6A3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4DB8F0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460B2A87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6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Lisbon</w:t>
              </w:r>
            </w:hyperlink>
          </w:p>
        </w:tc>
      </w:tr>
      <w:tr w:rsidR="005F3B62" w:rsidRPr="001743A7" w14:paraId="44555267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4D68C6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lovakia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65D5561C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7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lovak Academic Information Agency</w:t>
              </w:r>
            </w:hyperlink>
          </w:p>
        </w:tc>
      </w:tr>
      <w:tr w:rsidR="005F3B62" w:rsidRPr="001743A7" w14:paraId="63861C5E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8471848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7A7B33FB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8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Madrid</w:t>
              </w:r>
            </w:hyperlink>
          </w:p>
        </w:tc>
      </w:tr>
      <w:tr w:rsidR="005F3B62" w:rsidRPr="001743A7" w14:paraId="1A21D40B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2AFB297A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47F">
              <w:rPr>
                <w:rFonts w:ascii="Arial" w:hAnsi="Arial" w:cs="Arial"/>
                <w:sz w:val="22"/>
                <w:szCs w:val="22"/>
                <w:lang w:val="en-GB"/>
              </w:rPr>
              <w:t>Switzerland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0072F34F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29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mbassy of the Czech Republic in Bern</w:t>
              </w:r>
            </w:hyperlink>
          </w:p>
          <w:p w14:paraId="54ECC3D6" w14:textId="77777777" w:rsidR="005F3B62" w:rsidRPr="008F552F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0" w:history="1">
              <w:r w:rsidR="005F3B6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Federal Department of Foreign Affairs FDFA</w:t>
              </w:r>
            </w:hyperlink>
          </w:p>
        </w:tc>
      </w:tr>
      <w:tr w:rsidR="005F3B62" w:rsidRPr="001743A7" w14:paraId="7E33B906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1ED06D22" w14:textId="77777777" w:rsidR="005F3B62" w:rsidRPr="0002447F" w:rsidRDefault="005F3B62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iwan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3CF7819A" w14:textId="77777777" w:rsidR="005F3B62" w:rsidRPr="00D65B92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en-GB"/>
              </w:rPr>
            </w:pPr>
            <w:hyperlink r:id="rId31" w:history="1">
              <w:r w:rsidR="005F3B6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en-GB"/>
                </w:rPr>
                <w:t>Ministry of Education</w:t>
              </w:r>
            </w:hyperlink>
          </w:p>
        </w:tc>
      </w:tr>
      <w:tr w:rsidR="003B4665" w:rsidRPr="001743A7" w14:paraId="2026A484" w14:textId="77777777" w:rsidTr="00F401B9">
        <w:tc>
          <w:tcPr>
            <w:tcW w:w="4077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796AA6" w14:textId="55F008F6" w:rsidR="003B4665" w:rsidRDefault="003B4665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kraine</w:t>
            </w:r>
          </w:p>
        </w:tc>
        <w:tc>
          <w:tcPr>
            <w:tcW w:w="5135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  <w:shd w:val="clear" w:color="auto" w:fill="auto"/>
          </w:tcPr>
          <w:p w14:paraId="5BFD5159" w14:textId="1AA75342" w:rsidR="003B4665" w:rsidRPr="00F1324A" w:rsidRDefault="00000000" w:rsidP="005F3B62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0070C0"/>
              </w:rPr>
            </w:pPr>
            <w:hyperlink r:id="rId32" w:history="1">
              <w:r w:rsidR="003B4665" w:rsidRPr="00F1324A">
                <w:rPr>
                  <w:rStyle w:val="Hypertextovodkaz"/>
                  <w:rFonts w:ascii="Arial" w:hAnsi="Arial" w:cs="Arial"/>
                  <w:color w:val="0070C0"/>
                  <w:sz w:val="22"/>
                  <w:szCs w:val="22"/>
                </w:rPr>
                <w:t>Ministry of Education and Science</w:t>
              </w:r>
            </w:hyperlink>
          </w:p>
        </w:tc>
      </w:tr>
    </w:tbl>
    <w:p w14:paraId="214E1158" w14:textId="77777777" w:rsidR="00BC1DEB" w:rsidRDefault="00BC1DEB" w:rsidP="00871BC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AFC21AD" w14:textId="5C16D1BC"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o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>ssibilit</w:t>
      </w:r>
      <w:r>
        <w:rPr>
          <w:rFonts w:ascii="Arial" w:hAnsi="Arial" w:cs="Arial"/>
          <w:b/>
          <w:sz w:val="22"/>
          <w:szCs w:val="22"/>
          <w:lang w:val="en-GB"/>
        </w:rPr>
        <w:t>ies</w:t>
      </w:r>
      <w:r w:rsidR="001743A7" w:rsidRPr="00C028D6">
        <w:rPr>
          <w:rFonts w:ascii="Arial" w:hAnsi="Arial" w:cs="Arial"/>
          <w:b/>
          <w:sz w:val="22"/>
          <w:szCs w:val="22"/>
          <w:lang w:val="en-GB"/>
        </w:rPr>
        <w:t xml:space="preserve"> of studying/pursuing research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at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="001743A7">
        <w:rPr>
          <w:rFonts w:ascii="Arial" w:hAnsi="Arial" w:cs="Arial"/>
          <w:sz w:val="22"/>
          <w:szCs w:val="22"/>
          <w:lang w:val="en-GB"/>
        </w:rPr>
        <w:t xml:space="preserve">Czech public </w:t>
      </w:r>
      <w:r w:rsidR="00584179">
        <w:rPr>
          <w:rFonts w:ascii="Arial" w:hAnsi="Arial" w:cs="Arial"/>
          <w:sz w:val="22"/>
          <w:szCs w:val="22"/>
          <w:lang w:val="en-GB"/>
        </w:rPr>
        <w:t>universities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re</w:t>
      </w:r>
      <w:r w:rsidR="001743A7">
        <w:rPr>
          <w:rFonts w:ascii="Arial" w:hAnsi="Arial" w:cs="Arial"/>
          <w:sz w:val="22"/>
          <w:szCs w:val="22"/>
          <w:lang w:val="en-GB"/>
        </w:rPr>
        <w:t xml:space="preserve"> offered</w:t>
      </w:r>
      <w:r w:rsidR="00584179">
        <w:rPr>
          <w:rFonts w:ascii="Arial" w:hAnsi="Arial" w:cs="Arial"/>
          <w:sz w:val="22"/>
          <w:szCs w:val="22"/>
          <w:lang w:val="en-GB"/>
        </w:rPr>
        <w:t>,</w:t>
      </w:r>
      <w:r w:rsidR="0064733B">
        <w:rPr>
          <w:rFonts w:ascii="Arial" w:hAnsi="Arial" w:cs="Arial"/>
          <w:sz w:val="22"/>
          <w:szCs w:val="22"/>
          <w:lang w:val="en-GB"/>
        </w:rPr>
        <w:t xml:space="preserve"> </w:t>
      </w:r>
      <w:r w:rsidR="00E26387">
        <w:rPr>
          <w:rFonts w:ascii="Arial" w:hAnsi="Arial" w:cs="Arial"/>
          <w:sz w:val="22"/>
          <w:szCs w:val="22"/>
          <w:lang w:val="en-GB"/>
        </w:rPr>
        <w:t xml:space="preserve">within the framework of </w:t>
      </w:r>
      <w:r w:rsidR="001743A7">
        <w:rPr>
          <w:rFonts w:ascii="Arial" w:hAnsi="Arial" w:cs="Arial"/>
          <w:sz w:val="22"/>
          <w:szCs w:val="22"/>
          <w:lang w:val="en-GB"/>
        </w:rPr>
        <w:t>intergovernmental</w:t>
      </w:r>
      <w:r w:rsidR="00E26387">
        <w:rPr>
          <w:rFonts w:ascii="Arial" w:hAnsi="Arial" w:cs="Arial"/>
          <w:sz w:val="22"/>
          <w:szCs w:val="22"/>
          <w:lang w:val="en-GB"/>
        </w:rPr>
        <w:t xml:space="preserve"> exchange programmes</w:t>
      </w:r>
      <w:r w:rsidR="001743A7">
        <w:rPr>
          <w:rFonts w:ascii="Arial" w:hAnsi="Arial" w:cs="Arial"/>
          <w:sz w:val="22"/>
          <w:szCs w:val="22"/>
          <w:lang w:val="en-GB"/>
        </w:rPr>
        <w:t xml:space="preserve">, also to students from </w:t>
      </w:r>
      <w:r w:rsidR="00F1324A">
        <w:rPr>
          <w:rFonts w:ascii="Arial" w:hAnsi="Arial" w:cs="Arial"/>
          <w:sz w:val="22"/>
          <w:szCs w:val="22"/>
          <w:lang w:val="en-GB"/>
        </w:rPr>
        <w:t>7</w:t>
      </w:r>
      <w:r>
        <w:rPr>
          <w:rFonts w:ascii="Arial" w:hAnsi="Arial" w:cs="Arial"/>
          <w:sz w:val="22"/>
          <w:szCs w:val="22"/>
          <w:lang w:val="en-GB"/>
        </w:rPr>
        <w:t xml:space="preserve"> other countries, though the Czech Ministry of Education, Youth and Sport (MEYS) is not the scholarship-payer. </w:t>
      </w:r>
    </w:p>
    <w:p w14:paraId="45A4D957" w14:textId="77777777"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minees are selected by the appropriate authorities in their home countries and their application dossiers </w:t>
      </w:r>
      <w:r w:rsidR="00397731">
        <w:rPr>
          <w:rFonts w:ascii="Arial" w:hAnsi="Arial" w:cs="Arial"/>
          <w:sz w:val="22"/>
          <w:szCs w:val="22"/>
          <w:lang w:val="en-GB"/>
        </w:rPr>
        <w:t xml:space="preserve">are subsequently </w:t>
      </w:r>
      <w:r>
        <w:rPr>
          <w:rFonts w:ascii="Arial" w:hAnsi="Arial" w:cs="Arial"/>
          <w:sz w:val="22"/>
          <w:szCs w:val="22"/>
          <w:lang w:val="en-GB"/>
        </w:rPr>
        <w:t xml:space="preserve">presented to the MEYS. </w:t>
      </w:r>
    </w:p>
    <w:p w14:paraId="6032C33C" w14:textId="77777777" w:rsidR="006B5E37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admitted, the nominees receive ONLY a certificate of admission from the MEYS. The payment of the scholarship is arranged by the scholarship-providers in their home countries: </w:t>
      </w:r>
    </w:p>
    <w:p w14:paraId="1678AC77" w14:textId="77777777" w:rsidR="006B5E37" w:rsidRDefault="006B5E37" w:rsidP="00871BCF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052"/>
      </w:tblGrid>
      <w:tr w:rsidR="00DB2602" w:rsidRPr="006B5E37" w14:paraId="43ABE6E7" w14:textId="77777777" w:rsidTr="00F1324A">
        <w:tc>
          <w:tcPr>
            <w:tcW w:w="4010" w:type="dxa"/>
            <w:tcBorders>
              <w:bottom w:val="thinThickSmallGap" w:sz="24" w:space="0" w:color="auto"/>
            </w:tcBorders>
            <w:shd w:val="clear" w:color="auto" w:fill="auto"/>
          </w:tcPr>
          <w:p w14:paraId="2E7D18A3" w14:textId="0DA63554" w:rsidR="00DB2602" w:rsidRPr="000732F1" w:rsidRDefault="0064733B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 xml:space="preserve">Academic year 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3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/</w:t>
            </w:r>
            <w:r w:rsidR="003B4665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2024</w:t>
            </w:r>
          </w:p>
        </w:tc>
        <w:tc>
          <w:tcPr>
            <w:tcW w:w="5052" w:type="dxa"/>
            <w:tcBorders>
              <w:bottom w:val="thinThickSmallGap" w:sz="24" w:space="0" w:color="auto"/>
            </w:tcBorders>
            <w:shd w:val="clear" w:color="auto" w:fill="auto"/>
          </w:tcPr>
          <w:p w14:paraId="10270307" w14:textId="77777777" w:rsidR="00DB2602" w:rsidRPr="000732F1" w:rsidRDefault="00DB2602" w:rsidP="00A8091E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</w:pPr>
            <w:r w:rsidRPr="000732F1">
              <w:rPr>
                <w:rFonts w:ascii="Arial" w:hAnsi="Arial" w:cs="Arial"/>
                <w:b/>
                <w:smallCaps/>
                <w:sz w:val="22"/>
                <w:szCs w:val="22"/>
                <w:lang w:val="en-GB"/>
              </w:rPr>
              <w:t>Agency accepting applications / scholarship-provider</w:t>
            </w:r>
          </w:p>
        </w:tc>
      </w:tr>
      <w:tr w:rsidR="00DB2602" w:rsidRPr="006B5E37" w14:paraId="18D5C1B0" w14:textId="77777777" w:rsidTr="00F1324A">
        <w:tc>
          <w:tcPr>
            <w:tcW w:w="4010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34C61112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Albania</w:t>
            </w:r>
          </w:p>
        </w:tc>
        <w:tc>
          <w:tcPr>
            <w:tcW w:w="5052" w:type="dxa"/>
            <w:tcBorders>
              <w:top w:val="thinThickSmallGap" w:sz="24" w:space="0" w:color="auto"/>
              <w:bottom w:val="single" w:sz="18" w:space="0" w:color="002060"/>
            </w:tcBorders>
            <w:shd w:val="clear" w:color="auto" w:fill="auto"/>
          </w:tcPr>
          <w:p w14:paraId="2D89C19F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3" w:history="1">
              <w:r w:rsidR="0039773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and Sport</w:t>
              </w:r>
            </w:hyperlink>
          </w:p>
        </w:tc>
      </w:tr>
      <w:tr w:rsidR="00DB2602" w:rsidRPr="006B5E37" w14:paraId="0517387C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743701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46F18CD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4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 xml:space="preserve">Ministry of Education and 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Science</w:t>
              </w:r>
            </w:hyperlink>
          </w:p>
        </w:tc>
      </w:tr>
      <w:tr w:rsidR="00DB2602" w:rsidRPr="006B5E37" w14:paraId="6FB5F030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6DE8F83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Chin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68BB337" w14:textId="77777777" w:rsidR="006026F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</w:pPr>
            <w:hyperlink r:id="rId35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Education of the People’s Republic of China</w:t>
              </w:r>
            </w:hyperlink>
            <w:r w:rsidR="006026FF">
              <w:rPr>
                <w:rFonts w:ascii="Arial" w:hAnsi="Arial" w:cs="Arial"/>
                <w:color w:val="2E74B5"/>
                <w:sz w:val="22"/>
                <w:szCs w:val="22"/>
                <w:lang w:val="en-GB"/>
              </w:rPr>
              <w:t>/</w:t>
            </w:r>
          </w:p>
          <w:p w14:paraId="10AD9EE8" w14:textId="3866F2B0" w:rsidR="00DB2602" w:rsidRPr="008F552F" w:rsidRDefault="00000000" w:rsidP="006026FF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6" w:history="1">
              <w:r w:rsidR="006026F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China Scholarship Council</w:t>
              </w:r>
            </w:hyperlink>
          </w:p>
        </w:tc>
      </w:tr>
      <w:tr w:rsidR="00DB2602" w:rsidRPr="006B5E37" w14:paraId="62A90E92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31CC6457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9321DAC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7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Tempus Public Foundation</w:t>
              </w:r>
            </w:hyperlink>
          </w:p>
        </w:tc>
      </w:tr>
      <w:tr w:rsidR="00DB2602" w:rsidRPr="006B5E37" w14:paraId="45C109D5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0AA0F4FF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Lithu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5BE39B13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38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Educati</w:t>
              </w:r>
              <w:r w:rsidR="000732F1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on Exchanges Support Foundation</w:t>
              </w:r>
            </w:hyperlink>
          </w:p>
        </w:tc>
      </w:tr>
      <w:tr w:rsidR="00DB2602" w:rsidRPr="006B5E37" w14:paraId="381A8A36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19A319BB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11EDD3F" w14:textId="77777777" w:rsidR="00DB2602" w:rsidRPr="00D65B92" w:rsidRDefault="00000000" w:rsidP="00D65B92">
            <w:pPr>
              <w:spacing w:before="120" w:after="120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  <w:lang w:val="pl-PL"/>
              </w:rPr>
            </w:pPr>
            <w:hyperlink r:id="rId39" w:history="1">
              <w:r w:rsidR="00D65B92" w:rsidRPr="00D65B92">
                <w:rPr>
                  <w:rStyle w:val="Hypertextovodkaz"/>
                  <w:rFonts w:ascii="Arial" w:hAnsi="Arial" w:cs="Arial"/>
                  <w:color w:val="2E74B5" w:themeColor="accent5" w:themeShade="BF"/>
                  <w:sz w:val="22"/>
                  <w:szCs w:val="22"/>
                  <w:lang w:val="pl-PL"/>
                </w:rPr>
                <w:t>Narodowa Agencja Wymiany Akademickiej (NAWA)</w:t>
              </w:r>
            </w:hyperlink>
          </w:p>
        </w:tc>
      </w:tr>
      <w:tr w:rsidR="00DB2602" w:rsidRPr="006B5E37" w14:paraId="098DA4A3" w14:textId="77777777" w:rsidTr="00F1324A">
        <w:tc>
          <w:tcPr>
            <w:tcW w:w="4010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6D3508AA" w14:textId="77777777" w:rsidR="00DB2602" w:rsidRPr="006B5E37" w:rsidRDefault="00DB2602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E37">
              <w:rPr>
                <w:rFonts w:ascii="Arial" w:hAnsi="Arial" w:cs="Arial"/>
                <w:sz w:val="22"/>
                <w:szCs w:val="22"/>
                <w:lang w:val="en-GB"/>
              </w:rPr>
              <w:t>Romania</w:t>
            </w:r>
          </w:p>
        </w:tc>
        <w:tc>
          <w:tcPr>
            <w:tcW w:w="5052" w:type="dxa"/>
            <w:tcBorders>
              <w:top w:val="single" w:sz="18" w:space="0" w:color="002060"/>
              <w:bottom w:val="single" w:sz="18" w:space="0" w:color="002060"/>
            </w:tcBorders>
            <w:shd w:val="clear" w:color="auto" w:fill="auto"/>
          </w:tcPr>
          <w:p w14:paraId="269A53CD" w14:textId="77777777" w:rsidR="00DB2602" w:rsidRPr="008F552F" w:rsidRDefault="00000000" w:rsidP="000732F1">
            <w:pPr>
              <w:tabs>
                <w:tab w:val="right" w:pos="709"/>
                <w:tab w:val="right" w:pos="3402"/>
              </w:tabs>
              <w:spacing w:before="120" w:after="120"/>
              <w:jc w:val="both"/>
              <w:rPr>
                <w:rFonts w:ascii="Arial" w:hAnsi="Arial" w:cs="Arial"/>
                <w:b/>
                <w:color w:val="2E74B5"/>
                <w:sz w:val="22"/>
                <w:szCs w:val="22"/>
                <w:lang w:val="en-GB"/>
              </w:rPr>
            </w:pPr>
            <w:hyperlink r:id="rId40" w:history="1">
              <w:r w:rsidR="00DB2602" w:rsidRPr="008F552F">
                <w:rPr>
                  <w:rStyle w:val="Hypertextovodkaz"/>
                  <w:rFonts w:ascii="Arial" w:hAnsi="Arial" w:cs="Arial"/>
                  <w:color w:val="2E74B5"/>
                  <w:sz w:val="22"/>
                  <w:szCs w:val="22"/>
                  <w:lang w:val="en-GB"/>
                </w:rPr>
                <w:t>Ministry of National Education and Science Research</w:t>
              </w:r>
            </w:hyperlink>
          </w:p>
        </w:tc>
      </w:tr>
    </w:tbl>
    <w:p w14:paraId="1F2F972B" w14:textId="77777777" w:rsidR="006B5E37" w:rsidRPr="001743A7" w:rsidRDefault="006B5E37" w:rsidP="006B5E37">
      <w:pPr>
        <w:jc w:val="both"/>
        <w:rPr>
          <w:lang w:val="en-GB"/>
        </w:rPr>
      </w:pPr>
    </w:p>
    <w:p w14:paraId="7FC721E3" w14:textId="77777777" w:rsidR="006B5E37" w:rsidRPr="005274B9" w:rsidRDefault="006B5E37" w:rsidP="00871BCF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6B5E37" w:rsidRPr="005274B9" w:rsidSect="002B3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4"/>
    <w:rsid w:val="000172E7"/>
    <w:rsid w:val="00017E64"/>
    <w:rsid w:val="0002447F"/>
    <w:rsid w:val="0003211C"/>
    <w:rsid w:val="0007212A"/>
    <w:rsid w:val="000732F1"/>
    <w:rsid w:val="000A572B"/>
    <w:rsid w:val="000B3612"/>
    <w:rsid w:val="000C1363"/>
    <w:rsid w:val="000E53C8"/>
    <w:rsid w:val="0012415A"/>
    <w:rsid w:val="001267F8"/>
    <w:rsid w:val="0015374D"/>
    <w:rsid w:val="001743A7"/>
    <w:rsid w:val="002038D6"/>
    <w:rsid w:val="00215607"/>
    <w:rsid w:val="00223619"/>
    <w:rsid w:val="00242A18"/>
    <w:rsid w:val="00251D7A"/>
    <w:rsid w:val="002B353A"/>
    <w:rsid w:val="002F72B0"/>
    <w:rsid w:val="0032007E"/>
    <w:rsid w:val="0033772E"/>
    <w:rsid w:val="00350FD8"/>
    <w:rsid w:val="00393BD0"/>
    <w:rsid w:val="00397731"/>
    <w:rsid w:val="003B4665"/>
    <w:rsid w:val="003B63CA"/>
    <w:rsid w:val="003C2014"/>
    <w:rsid w:val="0045209C"/>
    <w:rsid w:val="00456300"/>
    <w:rsid w:val="00465B57"/>
    <w:rsid w:val="00497160"/>
    <w:rsid w:val="004D516B"/>
    <w:rsid w:val="004F54B9"/>
    <w:rsid w:val="00501688"/>
    <w:rsid w:val="005077D2"/>
    <w:rsid w:val="00521BBD"/>
    <w:rsid w:val="005274B9"/>
    <w:rsid w:val="00561C07"/>
    <w:rsid w:val="00584179"/>
    <w:rsid w:val="005C11B5"/>
    <w:rsid w:val="005C2C58"/>
    <w:rsid w:val="005D1B45"/>
    <w:rsid w:val="005F3B62"/>
    <w:rsid w:val="006026FF"/>
    <w:rsid w:val="0064733B"/>
    <w:rsid w:val="00674BA7"/>
    <w:rsid w:val="006B5E37"/>
    <w:rsid w:val="006C7EC5"/>
    <w:rsid w:val="006D5332"/>
    <w:rsid w:val="006F46D1"/>
    <w:rsid w:val="00737A84"/>
    <w:rsid w:val="00796FFA"/>
    <w:rsid w:val="007E11AD"/>
    <w:rsid w:val="00821FAA"/>
    <w:rsid w:val="00850873"/>
    <w:rsid w:val="00851E76"/>
    <w:rsid w:val="00862B58"/>
    <w:rsid w:val="00871BCF"/>
    <w:rsid w:val="008F13FE"/>
    <w:rsid w:val="008F552F"/>
    <w:rsid w:val="00902F45"/>
    <w:rsid w:val="00954299"/>
    <w:rsid w:val="00960F7B"/>
    <w:rsid w:val="00991529"/>
    <w:rsid w:val="009A5962"/>
    <w:rsid w:val="009B1CB5"/>
    <w:rsid w:val="009B4121"/>
    <w:rsid w:val="009E0D60"/>
    <w:rsid w:val="00A66169"/>
    <w:rsid w:val="00A732F7"/>
    <w:rsid w:val="00A767D1"/>
    <w:rsid w:val="00A8091E"/>
    <w:rsid w:val="00AA5DEB"/>
    <w:rsid w:val="00AC20BC"/>
    <w:rsid w:val="00AD2DFD"/>
    <w:rsid w:val="00AF2C2C"/>
    <w:rsid w:val="00B31A28"/>
    <w:rsid w:val="00B65A95"/>
    <w:rsid w:val="00BC1DEB"/>
    <w:rsid w:val="00C028D6"/>
    <w:rsid w:val="00C108BD"/>
    <w:rsid w:val="00C25C78"/>
    <w:rsid w:val="00CC5A54"/>
    <w:rsid w:val="00CF7D38"/>
    <w:rsid w:val="00D17CA0"/>
    <w:rsid w:val="00D26461"/>
    <w:rsid w:val="00D65B92"/>
    <w:rsid w:val="00D71E87"/>
    <w:rsid w:val="00D8228D"/>
    <w:rsid w:val="00DA16A7"/>
    <w:rsid w:val="00DA3420"/>
    <w:rsid w:val="00DB2602"/>
    <w:rsid w:val="00DB7B09"/>
    <w:rsid w:val="00DC31BF"/>
    <w:rsid w:val="00E11D28"/>
    <w:rsid w:val="00E13736"/>
    <w:rsid w:val="00E26387"/>
    <w:rsid w:val="00E81D94"/>
    <w:rsid w:val="00E84F64"/>
    <w:rsid w:val="00ED24A1"/>
    <w:rsid w:val="00F1324A"/>
    <w:rsid w:val="00F401B9"/>
    <w:rsid w:val="00F464ED"/>
    <w:rsid w:val="00F94389"/>
    <w:rsid w:val="00FC0CDF"/>
    <w:rsid w:val="00FE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9A244"/>
  <w15:docId w15:val="{EEC7BF74-FF4B-4229-B436-8669DA84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D24A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028D6"/>
    <w:rPr>
      <w:color w:val="800080"/>
      <w:u w:val="single"/>
    </w:rPr>
  </w:style>
  <w:style w:type="table" w:styleId="Mkatabulky">
    <w:name w:val="Table Grid"/>
    <w:basedOn w:val="Normlntabulka"/>
    <w:uiPriority w:val="59"/>
    <w:rsid w:val="006B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4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46D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65B9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6616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ad.org/" TargetMode="External"/><Relationship Id="rId18" Type="http://schemas.openxmlformats.org/officeDocument/2006/relationships/hyperlink" Target="http://www.mzv.cz/tokyo/en/index.html" TargetMode="External"/><Relationship Id="rId26" Type="http://schemas.openxmlformats.org/officeDocument/2006/relationships/hyperlink" Target="http://www.mzv.cz/lisbon" TargetMode="External"/><Relationship Id="rId39" Type="http://schemas.openxmlformats.org/officeDocument/2006/relationships/hyperlink" Target="https://nawa.gov.pl/nawa" TargetMode="External"/><Relationship Id="rId21" Type="http://schemas.openxmlformats.org/officeDocument/2006/relationships/hyperlink" Target="http://www.mon.gov.mk" TargetMode="External"/><Relationship Id="rId34" Type="http://schemas.openxmlformats.org/officeDocument/2006/relationships/hyperlink" Target="http://www.mon.bg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mon.b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v.cz/newdelhi/en/index.html" TargetMode="External"/><Relationship Id="rId20" Type="http://schemas.openxmlformats.org/officeDocument/2006/relationships/hyperlink" Target="http://viaa.gov.lv/lat/" TargetMode="External"/><Relationship Id="rId29" Type="http://schemas.openxmlformats.org/officeDocument/2006/relationships/hyperlink" Target="http://www.mzv.cz/ber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at" TargetMode="External"/><Relationship Id="rId11" Type="http://schemas.openxmlformats.org/officeDocument/2006/relationships/hyperlink" Target="https://iec.gov.ge/en-us/" TargetMode="External"/><Relationship Id="rId24" Type="http://schemas.openxmlformats.org/officeDocument/2006/relationships/hyperlink" Target="http://en.meds.gov.mn/" TargetMode="External"/><Relationship Id="rId32" Type="http://schemas.openxmlformats.org/officeDocument/2006/relationships/hyperlink" Target="https://mon.gov.ua/eng" TargetMode="External"/><Relationship Id="rId37" Type="http://schemas.openxmlformats.org/officeDocument/2006/relationships/hyperlink" Target="http://www.tka.hu" TargetMode="External"/><Relationship Id="rId40" Type="http://schemas.openxmlformats.org/officeDocument/2006/relationships/hyperlink" Target="http://www.edu.ro" TargetMode="External"/><Relationship Id="rId5" Type="http://schemas.openxmlformats.org/officeDocument/2006/relationships/hyperlink" Target="http://www.oead.at" TargetMode="External"/><Relationship Id="rId15" Type="http://schemas.openxmlformats.org/officeDocument/2006/relationships/hyperlink" Target="https://www.minedu.gov.gr/" TargetMode="External"/><Relationship Id="rId23" Type="http://schemas.openxmlformats.org/officeDocument/2006/relationships/hyperlink" Target="http://www.mzv.cz/mexico/es/" TargetMode="External"/><Relationship Id="rId28" Type="http://schemas.openxmlformats.org/officeDocument/2006/relationships/hyperlink" Target="http://www.mzv.cz/madrid/es" TargetMode="External"/><Relationship Id="rId36" Type="http://schemas.openxmlformats.org/officeDocument/2006/relationships/hyperlink" Target="https://www.csc.edu.cn/" TargetMode="External"/><Relationship Id="rId10" Type="http://schemas.openxmlformats.org/officeDocument/2006/relationships/hyperlink" Target="http://www.mzv.cz/paris" TargetMode="External"/><Relationship Id="rId19" Type="http://schemas.openxmlformats.org/officeDocument/2006/relationships/hyperlink" Target="http://www.mzv.cz/seoul/en/index.html" TargetMode="External"/><Relationship Id="rId31" Type="http://schemas.openxmlformats.org/officeDocument/2006/relationships/hyperlink" Target="http://english.moe.gov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rno.ee/en" TargetMode="External"/><Relationship Id="rId14" Type="http://schemas.openxmlformats.org/officeDocument/2006/relationships/hyperlink" Target="http://www.bayhost.de" TargetMode="External"/><Relationship Id="rId22" Type="http://schemas.openxmlformats.org/officeDocument/2006/relationships/hyperlink" Target="http://www.mzv.cz/rome/it/index.html" TargetMode="External"/><Relationship Id="rId27" Type="http://schemas.openxmlformats.org/officeDocument/2006/relationships/hyperlink" Target="http://www.saia.sk/" TargetMode="External"/><Relationship Id="rId30" Type="http://schemas.openxmlformats.org/officeDocument/2006/relationships/hyperlink" Target="http://www.eda.admin.ch" TargetMode="External"/><Relationship Id="rId35" Type="http://schemas.openxmlformats.org/officeDocument/2006/relationships/hyperlink" Target="http://en.moe.gov.cn/" TargetMode="External"/><Relationship Id="rId8" Type="http://schemas.openxmlformats.org/officeDocument/2006/relationships/hyperlink" Target="http://www.mzv.cz/cairo/en/about_the_embassy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zv.cz/berlin" TargetMode="External"/><Relationship Id="rId17" Type="http://schemas.openxmlformats.org/officeDocument/2006/relationships/hyperlink" Target="http://www.mzv.cz/rome/it/index.html" TargetMode="External"/><Relationship Id="rId25" Type="http://schemas.openxmlformats.org/officeDocument/2006/relationships/hyperlink" Target="http://www.mzv.cz/lima/es" TargetMode="External"/><Relationship Id="rId33" Type="http://schemas.openxmlformats.org/officeDocument/2006/relationships/hyperlink" Target="http://www.arsimi.gov.al/" TargetMode="External"/><Relationship Id="rId38" Type="http://schemas.openxmlformats.org/officeDocument/2006/relationships/hyperlink" Target="http://www.smpf.l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D491-835F-46DE-98D5-70E3B0E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ote please that the countries are listed in an alphabetical order):</vt:lpstr>
    </vt:vector>
  </TitlesOfParts>
  <Company>MŠMT</Company>
  <LinksUpToDate>false</LinksUpToDate>
  <CharactersWithSpaces>4156</CharactersWithSpaces>
  <SharedDoc>false</SharedDoc>
  <HLinks>
    <vt:vector size="222" baseType="variant">
      <vt:variant>
        <vt:i4>70385711</vt:i4>
      </vt:variant>
      <vt:variant>
        <vt:i4>10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9</vt:i4>
      </vt:variant>
      <vt:variant>
        <vt:i4>105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6225987</vt:i4>
      </vt:variant>
      <vt:variant>
        <vt:i4>102</vt:i4>
      </vt:variant>
      <vt:variant>
        <vt:i4>0</vt:i4>
      </vt:variant>
      <vt:variant>
        <vt:i4>5</vt:i4>
      </vt:variant>
      <vt:variant>
        <vt:lpwstr>https://nawa.gov.pl/nawa</vt:lpwstr>
      </vt:variant>
      <vt:variant>
        <vt:lpwstr/>
      </vt:variant>
      <vt:variant>
        <vt:i4>7471159</vt:i4>
      </vt:variant>
      <vt:variant>
        <vt:i4>99</vt:i4>
      </vt:variant>
      <vt:variant>
        <vt:i4>0</vt:i4>
      </vt:variant>
      <vt:variant>
        <vt:i4>5</vt:i4>
      </vt:variant>
      <vt:variant>
        <vt:lpwstr>http://www.smpf.lt/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1638420</vt:i4>
      </vt:variant>
      <vt:variant>
        <vt:i4>93</vt:i4>
      </vt:variant>
      <vt:variant>
        <vt:i4>0</vt:i4>
      </vt:variant>
      <vt:variant>
        <vt:i4>5</vt:i4>
      </vt:variant>
      <vt:variant>
        <vt:lpwstr>http://en.csc.edu.cn/</vt:lpwstr>
      </vt:variant>
      <vt:variant>
        <vt:lpwstr/>
      </vt:variant>
      <vt:variant>
        <vt:i4>8323125</vt:i4>
      </vt:variant>
      <vt:variant>
        <vt:i4>90</vt:i4>
      </vt:variant>
      <vt:variant>
        <vt:i4>0</vt:i4>
      </vt:variant>
      <vt:variant>
        <vt:i4>5</vt:i4>
      </vt:variant>
      <vt:variant>
        <vt:lpwstr>http://www.moe.edu.cn/</vt:lpwstr>
      </vt:variant>
      <vt:variant>
        <vt:lpwstr/>
      </vt:variant>
      <vt:variant>
        <vt:i4>6619254</vt:i4>
      </vt:variant>
      <vt:variant>
        <vt:i4>87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5701714</vt:i4>
      </vt:variant>
      <vt:variant>
        <vt:i4>84</vt:i4>
      </vt:variant>
      <vt:variant>
        <vt:i4>0</vt:i4>
      </vt:variant>
      <vt:variant>
        <vt:i4>5</vt:i4>
      </vt:variant>
      <vt:variant>
        <vt:lpwstr>http://www.arsimi.gov.al/</vt:lpwstr>
      </vt:variant>
      <vt:variant>
        <vt:lpwstr/>
      </vt:variant>
      <vt:variant>
        <vt:i4>6946849</vt:i4>
      </vt:variant>
      <vt:variant>
        <vt:i4>81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65617</vt:i4>
      </vt:variant>
      <vt:variant>
        <vt:i4>78</vt:i4>
      </vt:variant>
      <vt:variant>
        <vt:i4>0</vt:i4>
      </vt:variant>
      <vt:variant>
        <vt:i4>5</vt:i4>
      </vt:variant>
      <vt:variant>
        <vt:lpwstr>http://www.eda.admin.ch/</vt:lpwstr>
      </vt:variant>
      <vt:variant>
        <vt:lpwstr/>
      </vt:variant>
      <vt:variant>
        <vt:i4>7798894</vt:i4>
      </vt:variant>
      <vt:variant>
        <vt:i4>75</vt:i4>
      </vt:variant>
      <vt:variant>
        <vt:i4>0</vt:i4>
      </vt:variant>
      <vt:variant>
        <vt:i4>5</vt:i4>
      </vt:variant>
      <vt:variant>
        <vt:lpwstr>http://www.mzv.cz/bern</vt:lpwstr>
      </vt:variant>
      <vt:variant>
        <vt:lpwstr/>
      </vt:variant>
      <vt:variant>
        <vt:i4>7209009</vt:i4>
      </vt:variant>
      <vt:variant>
        <vt:i4>72</vt:i4>
      </vt:variant>
      <vt:variant>
        <vt:i4>0</vt:i4>
      </vt:variant>
      <vt:variant>
        <vt:i4>5</vt:i4>
      </vt:variant>
      <vt:variant>
        <vt:lpwstr>http://www.mzv.cz/madrid/es</vt:lpwstr>
      </vt:variant>
      <vt:variant>
        <vt:lpwstr/>
      </vt:variant>
      <vt:variant>
        <vt:i4>7602211</vt:i4>
      </vt:variant>
      <vt:variant>
        <vt:i4>69</vt:i4>
      </vt:variant>
      <vt:variant>
        <vt:i4>0</vt:i4>
      </vt:variant>
      <vt:variant>
        <vt:i4>5</vt:i4>
      </vt:variant>
      <vt:variant>
        <vt:lpwstr>http://www.saia.sk/</vt:lpwstr>
      </vt:variant>
      <vt:variant>
        <vt:lpwstr/>
      </vt:variant>
      <vt:variant>
        <vt:i4>1638414</vt:i4>
      </vt:variant>
      <vt:variant>
        <vt:i4>66</vt:i4>
      </vt:variant>
      <vt:variant>
        <vt:i4>0</vt:i4>
      </vt:variant>
      <vt:variant>
        <vt:i4>5</vt:i4>
      </vt:variant>
      <vt:variant>
        <vt:lpwstr>http://www.mzv.cz/lisbon</vt:lpwstr>
      </vt:variant>
      <vt:variant>
        <vt:lpwstr/>
      </vt:variant>
      <vt:variant>
        <vt:i4>1114192</vt:i4>
      </vt:variant>
      <vt:variant>
        <vt:i4>63</vt:i4>
      </vt:variant>
      <vt:variant>
        <vt:i4>0</vt:i4>
      </vt:variant>
      <vt:variant>
        <vt:i4>5</vt:i4>
      </vt:variant>
      <vt:variant>
        <vt:lpwstr>http://www.mzv.cz/lima/es</vt:lpwstr>
      </vt:variant>
      <vt:variant>
        <vt:lpwstr/>
      </vt:variant>
      <vt:variant>
        <vt:i4>3080315</vt:i4>
      </vt:variant>
      <vt:variant>
        <vt:i4>60</vt:i4>
      </vt:variant>
      <vt:variant>
        <vt:i4>0</vt:i4>
      </vt:variant>
      <vt:variant>
        <vt:i4>5</vt:i4>
      </vt:variant>
      <vt:variant>
        <vt:lpwstr>https://mecss.gov.mn/news/102/</vt:lpwstr>
      </vt:variant>
      <vt:variant>
        <vt:lpwstr/>
      </vt:variant>
      <vt:variant>
        <vt:i4>5570644</vt:i4>
      </vt:variant>
      <vt:variant>
        <vt:i4>57</vt:i4>
      </vt:variant>
      <vt:variant>
        <vt:i4>0</vt:i4>
      </vt:variant>
      <vt:variant>
        <vt:i4>5</vt:i4>
      </vt:variant>
      <vt:variant>
        <vt:lpwstr>http://www.mzv.cz/mexico/es/</vt:lpwstr>
      </vt:variant>
      <vt:variant>
        <vt:lpwstr/>
      </vt:variant>
      <vt:variant>
        <vt:i4>852042</vt:i4>
      </vt:variant>
      <vt:variant>
        <vt:i4>54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mk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mzv.cz/luxembourg</vt:lpwstr>
      </vt:variant>
      <vt:variant>
        <vt:lpwstr/>
      </vt:variant>
      <vt:variant>
        <vt:i4>3997746</vt:i4>
      </vt:variant>
      <vt:variant>
        <vt:i4>45</vt:i4>
      </vt:variant>
      <vt:variant>
        <vt:i4>0</vt:i4>
      </vt:variant>
      <vt:variant>
        <vt:i4>5</vt:i4>
      </vt:variant>
      <vt:variant>
        <vt:lpwstr>http://viaa.gov.lv/lat/</vt:lpwstr>
      </vt:variant>
      <vt:variant>
        <vt:lpwstr/>
      </vt:variant>
      <vt:variant>
        <vt:i4>6094869</vt:i4>
      </vt:variant>
      <vt:variant>
        <vt:i4>42</vt:i4>
      </vt:variant>
      <vt:variant>
        <vt:i4>0</vt:i4>
      </vt:variant>
      <vt:variant>
        <vt:i4>5</vt:i4>
      </vt:variant>
      <vt:variant>
        <vt:lpwstr>http://www.mzv.cz/seoul/en/index.html</vt:lpwstr>
      </vt:variant>
      <vt:variant>
        <vt:lpwstr/>
      </vt:variant>
      <vt:variant>
        <vt:i4>5963797</vt:i4>
      </vt:variant>
      <vt:variant>
        <vt:i4>39</vt:i4>
      </vt:variant>
      <vt:variant>
        <vt:i4>0</vt:i4>
      </vt:variant>
      <vt:variant>
        <vt:i4>5</vt:i4>
      </vt:variant>
      <vt:variant>
        <vt:lpwstr>http://www.mzv.cz/tokyo/en/index.html</vt:lpwstr>
      </vt:variant>
      <vt:variant>
        <vt:lpwstr/>
      </vt:variant>
      <vt:variant>
        <vt:i4>852042</vt:i4>
      </vt:variant>
      <vt:variant>
        <vt:i4>36</vt:i4>
      </vt:variant>
      <vt:variant>
        <vt:i4>0</vt:i4>
      </vt:variant>
      <vt:variant>
        <vt:i4>5</vt:i4>
      </vt:variant>
      <vt:variant>
        <vt:lpwstr>http://www.mzv.cz/rome/it/index.html</vt:lpwstr>
      </vt:variant>
      <vt:variant>
        <vt:lpwstr/>
      </vt:variant>
      <vt:variant>
        <vt:i4>983131</vt:i4>
      </vt:variant>
      <vt:variant>
        <vt:i4>33</vt:i4>
      </vt:variant>
      <vt:variant>
        <vt:i4>0</vt:i4>
      </vt:variant>
      <vt:variant>
        <vt:i4>5</vt:i4>
      </vt:variant>
      <vt:variant>
        <vt:lpwstr>http://www.mzv.cz/newdelhi/en/index.html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www.ypepth.gr/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http://www.bayhost.de/</vt:lpwstr>
      </vt:variant>
      <vt:variant>
        <vt:lpwstr/>
      </vt:variant>
      <vt:variant>
        <vt:i4>4522009</vt:i4>
      </vt:variant>
      <vt:variant>
        <vt:i4>24</vt:i4>
      </vt:variant>
      <vt:variant>
        <vt:i4>0</vt:i4>
      </vt:variant>
      <vt:variant>
        <vt:i4>5</vt:i4>
      </vt:variant>
      <vt:variant>
        <vt:lpwstr>https://www.daad.org/</vt:lpwstr>
      </vt:variant>
      <vt:variant>
        <vt:lpwstr/>
      </vt:variant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http://www.mzv.cz/berlin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://mes.gov.ge/content.php?id=2890&amp;lang=eng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://www.mzv.cz/paris</vt:lpwstr>
      </vt:variant>
      <vt:variant>
        <vt:lpwstr/>
      </vt:variant>
      <vt:variant>
        <vt:i4>720908</vt:i4>
      </vt:variant>
      <vt:variant>
        <vt:i4>12</vt:i4>
      </vt:variant>
      <vt:variant>
        <vt:i4>0</vt:i4>
      </vt:variant>
      <vt:variant>
        <vt:i4>5</vt:i4>
      </vt:variant>
      <vt:variant>
        <vt:lpwstr>http://archimedes.ee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www.mzv.cz/cairo/en/about_the_embassy/index.html</vt:lpwstr>
      </vt:variant>
      <vt:variant>
        <vt:lpwstr/>
      </vt:variant>
      <vt:variant>
        <vt:i4>6619254</vt:i4>
      </vt:variant>
      <vt:variant>
        <vt:i4>6</vt:i4>
      </vt:variant>
      <vt:variant>
        <vt:i4>0</vt:i4>
      </vt:variant>
      <vt:variant>
        <vt:i4>5</vt:i4>
      </vt:variant>
      <vt:variant>
        <vt:lpwstr>http://www.mon.b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grants.at/</vt:lpwstr>
      </vt:variant>
      <vt:variant>
        <vt:lpwstr/>
      </vt:variant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oea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te please that the countries are listed in an alphabetical order):</dc:title>
  <dc:creator>cermak</dc:creator>
  <cp:lastModifiedBy>Čermáková Helena</cp:lastModifiedBy>
  <cp:revision>4</cp:revision>
  <cp:lastPrinted>2020-01-22T19:42:00Z</cp:lastPrinted>
  <dcterms:created xsi:type="dcterms:W3CDTF">2022-12-06T11:05:00Z</dcterms:created>
  <dcterms:modified xsi:type="dcterms:W3CDTF">2022-12-06T11:06:00Z</dcterms:modified>
</cp:coreProperties>
</file>